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6B9" w:rsidRPr="005E18F0" w:rsidRDefault="00E306B9" w:rsidP="00E306B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075DFE" w:rsidRDefault="00075DFE" w:rsidP="00E306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75DFE" w:rsidRDefault="00075DFE" w:rsidP="00E306B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72825" w:rsidRDefault="00885D6B" w:rsidP="00E306B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85D6B">
        <w:rPr>
          <w:rFonts w:ascii="Arial" w:hAnsi="Arial" w:cs="Arial"/>
          <w:b/>
          <w:sz w:val="36"/>
          <w:szCs w:val="36"/>
        </w:rPr>
        <w:t>Ansökningsblankett</w:t>
      </w:r>
      <w:r w:rsidR="00556FD1">
        <w:rPr>
          <w:rFonts w:ascii="Arial" w:hAnsi="Arial" w:cs="Arial"/>
          <w:b/>
          <w:sz w:val="36"/>
          <w:szCs w:val="36"/>
        </w:rPr>
        <w:br/>
      </w:r>
    </w:p>
    <w:p w:rsidR="007626B2" w:rsidRDefault="007626B2" w:rsidP="001771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717E" w:rsidRDefault="0017717E" w:rsidP="001771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6B2" w:rsidRDefault="007626B2" w:rsidP="00E306B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A79BE" w:rsidRDefault="007626B2" w:rsidP="007626B2">
      <w:pPr>
        <w:tabs>
          <w:tab w:val="left" w:pos="3261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örnamn</w:t>
      </w:r>
    </w:p>
    <w:p w:rsidR="007626B2" w:rsidRDefault="008A79BE" w:rsidP="007626B2">
      <w:pPr>
        <w:tabs>
          <w:tab w:val="left" w:pos="3261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örälders namn för omyndig)</w:t>
      </w:r>
      <w:r w:rsidR="007626B2">
        <w:rPr>
          <w:rFonts w:ascii="Arial" w:hAnsi="Arial" w:cs="Arial"/>
          <w:sz w:val="20"/>
          <w:szCs w:val="20"/>
        </w:rPr>
        <w:tab/>
        <w:t>Efternamn</w:t>
      </w:r>
      <w:r w:rsidR="007626B2">
        <w:rPr>
          <w:rFonts w:ascii="Arial" w:hAnsi="Arial" w:cs="Arial"/>
          <w:sz w:val="20"/>
          <w:szCs w:val="20"/>
        </w:rPr>
        <w:tab/>
        <w:t>Personnr (10 siffror</w:t>
      </w:r>
      <w:r w:rsidR="00BB2215">
        <w:rPr>
          <w:rFonts w:ascii="Arial" w:hAnsi="Arial" w:cs="Arial"/>
          <w:sz w:val="20"/>
          <w:szCs w:val="20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26B2" w:rsidTr="007626B2">
        <w:tc>
          <w:tcPr>
            <w:tcW w:w="3259" w:type="dxa"/>
          </w:tcPr>
          <w:p w:rsidR="009D6124" w:rsidRDefault="009D6124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7626B2" w:rsidRDefault="007626B2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26B2" w:rsidRDefault="007626B2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26B2" w:rsidRDefault="007626B2" w:rsidP="007626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6B2" w:rsidRDefault="007626B2" w:rsidP="007626B2">
      <w:pPr>
        <w:tabs>
          <w:tab w:val="left" w:pos="48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</w:t>
      </w:r>
      <w:r>
        <w:rPr>
          <w:rFonts w:ascii="Arial" w:hAnsi="Arial" w:cs="Arial"/>
          <w:sz w:val="20"/>
          <w:szCs w:val="20"/>
        </w:rPr>
        <w:tab/>
        <w:t>c/o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26B2" w:rsidTr="007626B2">
        <w:tc>
          <w:tcPr>
            <w:tcW w:w="4889" w:type="dxa"/>
          </w:tcPr>
          <w:p w:rsidR="007626B2" w:rsidRDefault="007626B2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7626B2" w:rsidRDefault="007626B2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26B2" w:rsidRDefault="007626B2" w:rsidP="007626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6B2" w:rsidRDefault="007626B2" w:rsidP="007626B2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nr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  <w:t>Clearingsnummer</w:t>
      </w:r>
      <w:r>
        <w:rPr>
          <w:rFonts w:ascii="Arial" w:hAnsi="Arial" w:cs="Arial"/>
          <w:sz w:val="20"/>
          <w:szCs w:val="20"/>
        </w:rPr>
        <w:tab/>
        <w:t>Utbetalningskonto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626B2" w:rsidTr="007626B2">
        <w:tc>
          <w:tcPr>
            <w:tcW w:w="2444" w:type="dxa"/>
          </w:tcPr>
          <w:p w:rsidR="007626B2" w:rsidRDefault="007626B2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7626B2" w:rsidRDefault="007626B2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7626B2" w:rsidRDefault="007626B2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7626B2" w:rsidRDefault="007626B2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26B2" w:rsidRDefault="007626B2" w:rsidP="007626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6B2" w:rsidRDefault="007626B2" w:rsidP="007626B2">
      <w:pPr>
        <w:tabs>
          <w:tab w:val="left" w:pos="3261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mtelefon</w:t>
      </w:r>
      <w:r>
        <w:rPr>
          <w:rFonts w:ascii="Arial" w:hAnsi="Arial" w:cs="Arial"/>
          <w:sz w:val="20"/>
          <w:szCs w:val="20"/>
        </w:rPr>
        <w:tab/>
        <w:t>Mobiltelefon</w:t>
      </w:r>
      <w:r>
        <w:rPr>
          <w:rFonts w:ascii="Arial" w:hAnsi="Arial" w:cs="Arial"/>
          <w:sz w:val="20"/>
          <w:szCs w:val="20"/>
        </w:rPr>
        <w:tab/>
        <w:t>E-postadres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26B2" w:rsidTr="007626B2">
        <w:tc>
          <w:tcPr>
            <w:tcW w:w="3259" w:type="dxa"/>
          </w:tcPr>
          <w:p w:rsidR="007626B2" w:rsidRDefault="007626B2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7626B2" w:rsidRDefault="007626B2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7626B2" w:rsidRDefault="007626B2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26B2" w:rsidRPr="00556FD1" w:rsidRDefault="007626B2" w:rsidP="007626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26B2" w:rsidRDefault="00075DFE" w:rsidP="0017717E">
      <w:pPr>
        <w:tabs>
          <w:tab w:val="left" w:pos="3261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vilstånd</w:t>
      </w:r>
      <w:r w:rsidR="0017717E">
        <w:rPr>
          <w:rFonts w:ascii="Arial" w:hAnsi="Arial" w:cs="Arial"/>
          <w:sz w:val="20"/>
          <w:szCs w:val="20"/>
        </w:rPr>
        <w:tab/>
        <w:t>Kön</w:t>
      </w:r>
      <w:r w:rsidR="0017717E">
        <w:rPr>
          <w:rFonts w:ascii="Arial" w:hAnsi="Arial" w:cs="Arial"/>
          <w:sz w:val="20"/>
          <w:szCs w:val="20"/>
        </w:rPr>
        <w:tab/>
      </w:r>
      <w:r w:rsidR="00E21868">
        <w:rPr>
          <w:rFonts w:ascii="Arial" w:hAnsi="Arial" w:cs="Arial"/>
          <w:sz w:val="20"/>
          <w:szCs w:val="20"/>
        </w:rPr>
        <w:t>Antal och ålder på hemmavarande</w:t>
      </w:r>
    </w:p>
    <w:p w:rsidR="00E21868" w:rsidRDefault="007C1F2E" w:rsidP="0017717E">
      <w:pPr>
        <w:tabs>
          <w:tab w:val="left" w:pos="3261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</w:t>
      </w:r>
      <w:r w:rsidR="00E21868">
        <w:rPr>
          <w:rFonts w:ascii="Arial" w:hAnsi="Arial" w:cs="Arial"/>
          <w:sz w:val="20"/>
          <w:szCs w:val="20"/>
        </w:rPr>
        <w:t>arn (resp syskon för omyndi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7717E" w:rsidTr="0017717E">
        <w:tc>
          <w:tcPr>
            <w:tcW w:w="3259" w:type="dxa"/>
          </w:tcPr>
          <w:p w:rsidR="0017717E" w:rsidRDefault="0017717E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17717E" w:rsidRDefault="0017717E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17717E" w:rsidRDefault="0017717E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17E" w:rsidRPr="0017717E" w:rsidRDefault="0017717E" w:rsidP="007626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5DFE" w:rsidRDefault="00075DFE" w:rsidP="007626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3813" w:rsidRDefault="00ED3813" w:rsidP="007626B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717E" w:rsidRPr="0017717E" w:rsidRDefault="0017717E" w:rsidP="007626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717E" w:rsidRDefault="0017717E" w:rsidP="007626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717E">
        <w:rPr>
          <w:rFonts w:ascii="Arial" w:hAnsi="Arial" w:cs="Arial"/>
          <w:sz w:val="20"/>
          <w:szCs w:val="20"/>
        </w:rPr>
        <w:t>Namn på stiftels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17E" w:rsidTr="0017717E">
        <w:tc>
          <w:tcPr>
            <w:tcW w:w="9778" w:type="dxa"/>
          </w:tcPr>
          <w:p w:rsidR="0017717E" w:rsidRDefault="0017717E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17E" w:rsidRDefault="0017717E" w:rsidP="007626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38ED" w:rsidRDefault="00075DFE" w:rsidP="00D338ED">
      <w:pPr>
        <w:tabs>
          <w:tab w:val="left" w:pos="3261"/>
          <w:tab w:val="left" w:pos="496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nskat bidrag</w:t>
      </w:r>
      <w:r w:rsidR="00D338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Ändamål för vilket bidrag sök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38ED" w:rsidTr="00D338ED">
        <w:tc>
          <w:tcPr>
            <w:tcW w:w="4889" w:type="dxa"/>
          </w:tcPr>
          <w:p w:rsidR="00D338ED" w:rsidRDefault="00D338ED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D338ED" w:rsidRDefault="00D338ED" w:rsidP="007626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8ED" w:rsidRDefault="00D338ED" w:rsidP="007626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1F0D" w:rsidRDefault="00631F0D" w:rsidP="00631F0D">
      <w:pPr>
        <w:tabs>
          <w:tab w:val="left" w:pos="3261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ökt belopp</w:t>
      </w:r>
      <w:r>
        <w:rPr>
          <w:rFonts w:ascii="Arial" w:hAnsi="Arial" w:cs="Arial"/>
          <w:sz w:val="20"/>
          <w:szCs w:val="20"/>
        </w:rPr>
        <w:tab/>
        <w:t>Totalkostnad</w:t>
      </w:r>
      <w:r>
        <w:rPr>
          <w:rFonts w:ascii="Arial" w:hAnsi="Arial" w:cs="Arial"/>
          <w:sz w:val="20"/>
          <w:szCs w:val="20"/>
        </w:rPr>
        <w:tab/>
      </w:r>
      <w:r w:rsidR="00151368">
        <w:rPr>
          <w:rFonts w:ascii="Arial" w:hAnsi="Arial" w:cs="Arial"/>
          <w:sz w:val="20"/>
          <w:szCs w:val="20"/>
        </w:rPr>
        <w:t>Egen insat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31F0D" w:rsidTr="008E51FA">
        <w:tc>
          <w:tcPr>
            <w:tcW w:w="3259" w:type="dxa"/>
          </w:tcPr>
          <w:p w:rsidR="00631F0D" w:rsidRDefault="00631F0D" w:rsidP="001B3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631F0D" w:rsidRDefault="00631F0D" w:rsidP="001B3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1F0D" w:rsidRDefault="00631F0D" w:rsidP="001B30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F0D" w:rsidRDefault="00631F0D" w:rsidP="007626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1F0D" w:rsidRDefault="00631F0D" w:rsidP="007626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38ED" w:rsidRDefault="0017717E" w:rsidP="00D338ED">
      <w:pPr>
        <w:tabs>
          <w:tab w:val="left" w:pos="3261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ökandes månadsinkomst</w:t>
      </w:r>
      <w:r w:rsidR="00D338ED">
        <w:rPr>
          <w:rFonts w:ascii="Arial" w:hAnsi="Arial" w:cs="Arial"/>
          <w:sz w:val="20"/>
          <w:szCs w:val="20"/>
        </w:rPr>
        <w:tab/>
        <w:t>Föräldrars månadsinkomst brutto</w:t>
      </w:r>
      <w:r w:rsidR="00D338ED">
        <w:rPr>
          <w:rFonts w:ascii="Arial" w:hAnsi="Arial" w:cs="Arial"/>
          <w:sz w:val="20"/>
          <w:szCs w:val="20"/>
        </w:rPr>
        <w:tab/>
        <w:t>Makas/makes/sambos</w:t>
      </w:r>
    </w:p>
    <w:p w:rsidR="00D338ED" w:rsidRDefault="00D338ED" w:rsidP="00D338ED">
      <w:pPr>
        <w:tabs>
          <w:tab w:val="left" w:pos="3261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tto</w:t>
      </w:r>
      <w:r>
        <w:rPr>
          <w:rFonts w:ascii="Arial" w:hAnsi="Arial" w:cs="Arial"/>
          <w:sz w:val="20"/>
          <w:szCs w:val="20"/>
        </w:rPr>
        <w:tab/>
        <w:t>(för omyndig)</w:t>
      </w:r>
      <w:r>
        <w:rPr>
          <w:rFonts w:ascii="Arial" w:hAnsi="Arial" w:cs="Arial"/>
          <w:sz w:val="20"/>
          <w:szCs w:val="20"/>
        </w:rPr>
        <w:tab/>
        <w:t>månadsinkomst brutto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38ED" w:rsidTr="00D338ED">
        <w:tc>
          <w:tcPr>
            <w:tcW w:w="3259" w:type="dxa"/>
          </w:tcPr>
          <w:p w:rsidR="00D338ED" w:rsidRDefault="00D338ED" w:rsidP="00D338ED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D338ED" w:rsidRDefault="00D338ED" w:rsidP="00D338ED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338ED" w:rsidRDefault="00D338ED" w:rsidP="00D338ED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17E" w:rsidRPr="0017717E" w:rsidRDefault="0017717E" w:rsidP="00D338ED">
      <w:pPr>
        <w:tabs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7717E" w:rsidRPr="00D338ED" w:rsidRDefault="00D338ED" w:rsidP="00D338ED">
      <w:pPr>
        <w:tabs>
          <w:tab w:val="left" w:pos="3261"/>
          <w:tab w:val="left" w:pos="496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8ED">
        <w:rPr>
          <w:rFonts w:ascii="Arial" w:hAnsi="Arial" w:cs="Arial"/>
          <w:sz w:val="20"/>
          <w:szCs w:val="20"/>
        </w:rPr>
        <w:t>Bostadskostnad/må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ostadstillägg/bostadsbidra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38ED" w:rsidTr="00D338ED">
        <w:tc>
          <w:tcPr>
            <w:tcW w:w="4889" w:type="dxa"/>
          </w:tcPr>
          <w:p w:rsidR="00D338ED" w:rsidRDefault="00D338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9" w:type="dxa"/>
          </w:tcPr>
          <w:p w:rsidR="00D338ED" w:rsidRDefault="00D338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00D8" w:rsidRDefault="00F900D8" w:rsidP="00D338ED">
      <w:pPr>
        <w:spacing w:after="0"/>
        <w:rPr>
          <w:rFonts w:ascii="Arial" w:hAnsi="Arial" w:cs="Arial"/>
          <w:sz w:val="18"/>
          <w:szCs w:val="18"/>
        </w:rPr>
      </w:pPr>
    </w:p>
    <w:p w:rsidR="00D338ED" w:rsidRDefault="00D338ED" w:rsidP="00D338ED">
      <w:pPr>
        <w:tabs>
          <w:tab w:val="left" w:pos="4962"/>
        </w:tabs>
        <w:spacing w:after="0"/>
        <w:rPr>
          <w:rFonts w:ascii="Arial" w:hAnsi="Arial" w:cs="Arial"/>
          <w:sz w:val="18"/>
          <w:szCs w:val="18"/>
        </w:rPr>
      </w:pPr>
      <w:r w:rsidRPr="00E94AD3">
        <w:rPr>
          <w:rFonts w:ascii="Arial" w:hAnsi="Arial" w:cs="Arial"/>
          <w:sz w:val="20"/>
          <w:szCs w:val="20"/>
        </w:rPr>
        <w:t>Underhållsbidrag/underhållsstöd</w:t>
      </w:r>
      <w:r>
        <w:rPr>
          <w:rFonts w:ascii="Arial" w:hAnsi="Arial" w:cs="Arial"/>
          <w:sz w:val="18"/>
          <w:szCs w:val="18"/>
        </w:rPr>
        <w:tab/>
        <w:t>Vårdbidrag brutto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38ED" w:rsidRPr="00D338ED" w:rsidTr="00D338ED">
        <w:tc>
          <w:tcPr>
            <w:tcW w:w="4889" w:type="dxa"/>
          </w:tcPr>
          <w:p w:rsidR="00D338ED" w:rsidRPr="00D338ED" w:rsidRDefault="00075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89" w:type="dxa"/>
          </w:tcPr>
          <w:p w:rsidR="00D338ED" w:rsidRPr="00D338ED" w:rsidRDefault="00D33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5DFE" w:rsidRDefault="00075DFE" w:rsidP="00D338ED">
      <w:pPr>
        <w:spacing w:after="0"/>
        <w:rPr>
          <w:rFonts w:ascii="Arial" w:hAnsi="Arial" w:cs="Arial"/>
          <w:sz w:val="18"/>
          <w:szCs w:val="18"/>
        </w:rPr>
      </w:pPr>
    </w:p>
    <w:p w:rsidR="00075DFE" w:rsidRDefault="00075DFE" w:rsidP="00075DFE">
      <w:pPr>
        <w:tabs>
          <w:tab w:val="left" w:pos="3261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mma ovanstående:</w:t>
      </w:r>
      <w:r>
        <w:rPr>
          <w:rFonts w:ascii="Arial" w:hAnsi="Arial" w:cs="Arial"/>
          <w:sz w:val="18"/>
          <w:szCs w:val="18"/>
        </w:rPr>
        <w:tab/>
        <w:t>Övriga upplysninga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89"/>
        <w:gridCol w:w="6439"/>
      </w:tblGrid>
      <w:tr w:rsidR="00075DFE" w:rsidRPr="00D338ED" w:rsidTr="00075DFE">
        <w:tc>
          <w:tcPr>
            <w:tcW w:w="3227" w:type="dxa"/>
          </w:tcPr>
          <w:p w:rsidR="00075DFE" w:rsidRPr="00D338ED" w:rsidRDefault="00075DFE" w:rsidP="001B3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075DFE" w:rsidRPr="00D338ED" w:rsidRDefault="00075DFE" w:rsidP="001B30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5DFE" w:rsidRDefault="00075DFE" w:rsidP="00D338ED">
      <w:pPr>
        <w:spacing w:after="0"/>
        <w:rPr>
          <w:rFonts w:ascii="Arial" w:hAnsi="Arial" w:cs="Arial"/>
          <w:sz w:val="18"/>
          <w:szCs w:val="18"/>
        </w:rPr>
      </w:pPr>
    </w:p>
    <w:p w:rsidR="00075DFE" w:rsidRDefault="00075DFE" w:rsidP="00D338ED">
      <w:pPr>
        <w:spacing w:after="0"/>
        <w:rPr>
          <w:rFonts w:ascii="Arial" w:hAnsi="Arial" w:cs="Arial"/>
          <w:sz w:val="18"/>
          <w:szCs w:val="18"/>
        </w:rPr>
      </w:pPr>
    </w:p>
    <w:p w:rsidR="00075DFE" w:rsidRDefault="00075DF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75DFE" w:rsidRDefault="00075DFE" w:rsidP="00D338ED">
      <w:pPr>
        <w:spacing w:after="0"/>
        <w:rPr>
          <w:rFonts w:ascii="Arial" w:hAnsi="Arial" w:cs="Arial"/>
          <w:sz w:val="18"/>
          <w:szCs w:val="18"/>
        </w:rPr>
      </w:pPr>
    </w:p>
    <w:p w:rsidR="00075DFE" w:rsidRDefault="00075DFE" w:rsidP="00D338ED">
      <w:pPr>
        <w:spacing w:after="0"/>
        <w:rPr>
          <w:rFonts w:ascii="Arial" w:hAnsi="Arial" w:cs="Arial"/>
          <w:b/>
        </w:rPr>
      </w:pPr>
    </w:p>
    <w:p w:rsidR="00075DFE" w:rsidRDefault="00075DFE" w:rsidP="00D338ED">
      <w:pPr>
        <w:spacing w:after="0"/>
        <w:rPr>
          <w:rFonts w:ascii="Arial" w:hAnsi="Arial" w:cs="Arial"/>
          <w:b/>
        </w:rPr>
      </w:pPr>
    </w:p>
    <w:p w:rsidR="00075DFE" w:rsidRDefault="00075DFE" w:rsidP="00D338ED">
      <w:pPr>
        <w:spacing w:after="0"/>
        <w:rPr>
          <w:rFonts w:ascii="Arial" w:hAnsi="Arial" w:cs="Arial"/>
          <w:sz w:val="18"/>
          <w:szCs w:val="18"/>
        </w:rPr>
      </w:pPr>
    </w:p>
    <w:p w:rsidR="002D3AE6" w:rsidRDefault="00D338ED" w:rsidP="00D338ED">
      <w:pPr>
        <w:spacing w:after="0"/>
        <w:rPr>
          <w:rFonts w:ascii="Arial" w:hAnsi="Arial" w:cs="Arial"/>
          <w:sz w:val="20"/>
          <w:szCs w:val="20"/>
        </w:rPr>
      </w:pPr>
      <w:r w:rsidRPr="00D338ED">
        <w:rPr>
          <w:rFonts w:ascii="Arial" w:hAnsi="Arial" w:cs="Arial"/>
          <w:sz w:val="20"/>
          <w:szCs w:val="20"/>
        </w:rPr>
        <w:t>Sjukdom/funktionshinder</w:t>
      </w:r>
      <w:r>
        <w:rPr>
          <w:rFonts w:ascii="Arial" w:hAnsi="Arial" w:cs="Arial"/>
          <w:sz w:val="20"/>
          <w:szCs w:val="20"/>
        </w:rPr>
        <w:t xml:space="preserve"> (kort beskrivnin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38ED" w:rsidRPr="00D338ED" w:rsidTr="00D338ED">
        <w:tc>
          <w:tcPr>
            <w:tcW w:w="9778" w:type="dxa"/>
          </w:tcPr>
          <w:p w:rsidR="00D338ED" w:rsidRPr="00D338ED" w:rsidRDefault="00D338ED" w:rsidP="00B200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AE6" w:rsidRDefault="002D3AE6" w:rsidP="003E41BA">
      <w:pPr>
        <w:spacing w:after="0"/>
        <w:rPr>
          <w:rFonts w:ascii="Arial" w:hAnsi="Arial" w:cs="Arial"/>
          <w:sz w:val="24"/>
          <w:szCs w:val="24"/>
        </w:rPr>
      </w:pPr>
    </w:p>
    <w:p w:rsidR="003E41BA" w:rsidRDefault="003E41BA" w:rsidP="003E41BA">
      <w:pPr>
        <w:tabs>
          <w:tab w:val="left" w:pos="2268"/>
          <w:tab w:val="left" w:pos="4253"/>
          <w:tab w:val="left" w:pos="666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jukskrivningsperiod</w:t>
      </w:r>
      <w:r>
        <w:rPr>
          <w:rFonts w:ascii="Arial" w:hAnsi="Arial" w:cs="Arial"/>
          <w:sz w:val="20"/>
          <w:szCs w:val="20"/>
        </w:rPr>
        <w:tab/>
        <w:t>Ange yr</w:t>
      </w:r>
      <w:r w:rsidR="00E572A5">
        <w:rPr>
          <w:rFonts w:ascii="Arial" w:hAnsi="Arial" w:cs="Arial"/>
          <w:sz w:val="20"/>
          <w:szCs w:val="20"/>
        </w:rPr>
        <w:t>ke</w:t>
      </w:r>
      <w:r w:rsidR="00E572A5">
        <w:rPr>
          <w:rFonts w:ascii="Arial" w:hAnsi="Arial" w:cs="Arial"/>
          <w:sz w:val="20"/>
          <w:szCs w:val="20"/>
        </w:rPr>
        <w:tab/>
        <w:t>Ange arbetsgivare</w:t>
      </w:r>
      <w:r w:rsidR="00E572A5">
        <w:rPr>
          <w:rFonts w:ascii="Arial" w:hAnsi="Arial" w:cs="Arial"/>
          <w:sz w:val="20"/>
          <w:szCs w:val="20"/>
        </w:rPr>
        <w:tab/>
        <w:t xml:space="preserve">Arbetslös </w:t>
      </w:r>
      <w:r>
        <w:rPr>
          <w:rFonts w:ascii="Arial" w:hAnsi="Arial" w:cs="Arial"/>
          <w:sz w:val="20"/>
          <w:szCs w:val="20"/>
        </w:rPr>
        <w:t>om ja, sedan</w:t>
      </w:r>
    </w:p>
    <w:tbl>
      <w:tblPr>
        <w:tblStyle w:val="Tabellrutnt"/>
        <w:tblW w:w="9747" w:type="dxa"/>
        <w:tblLook w:val="04A0" w:firstRow="1" w:lastRow="0" w:firstColumn="1" w:lastColumn="0" w:noHBand="0" w:noVBand="1"/>
      </w:tblPr>
      <w:tblGrid>
        <w:gridCol w:w="2235"/>
        <w:gridCol w:w="1955"/>
        <w:gridCol w:w="2439"/>
        <w:gridCol w:w="3118"/>
      </w:tblGrid>
      <w:tr w:rsidR="003E41BA" w:rsidTr="003E41BA">
        <w:tc>
          <w:tcPr>
            <w:tcW w:w="2235" w:type="dxa"/>
          </w:tcPr>
          <w:p w:rsidR="003E41BA" w:rsidRDefault="003E41BA" w:rsidP="003E4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3E41BA" w:rsidRDefault="003E41BA" w:rsidP="003E4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</w:tcPr>
          <w:p w:rsidR="003E41BA" w:rsidRDefault="003E41BA" w:rsidP="003E41BA">
            <w:pPr>
              <w:tabs>
                <w:tab w:val="left" w:pos="2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3E41BA" w:rsidRDefault="003E41BA" w:rsidP="003E41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41BA" w:rsidRDefault="003E41BA" w:rsidP="003E41BA">
      <w:pPr>
        <w:spacing w:after="0"/>
        <w:rPr>
          <w:rFonts w:ascii="Arial" w:hAnsi="Arial" w:cs="Arial"/>
          <w:sz w:val="20"/>
          <w:szCs w:val="20"/>
        </w:rPr>
      </w:pPr>
    </w:p>
    <w:p w:rsidR="003E41BA" w:rsidRDefault="003E41BA" w:rsidP="003E41B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habinsatser för vilket bidrag söks – ska avse rehabiliteringsinsatser som inte är offentligt finansiera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41BA" w:rsidTr="003E41BA">
        <w:tc>
          <w:tcPr>
            <w:tcW w:w="9778" w:type="dxa"/>
          </w:tcPr>
          <w:p w:rsidR="003E41BA" w:rsidRDefault="003E41BA" w:rsidP="003E41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3813" w:rsidRDefault="00ED3813" w:rsidP="00ED38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D3813" w:rsidRDefault="00ED3813" w:rsidP="00ED381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ör samma ändamål sökt bidrag från annat håll?</w:t>
      </w:r>
    </w:p>
    <w:p w:rsidR="00ED3813" w:rsidRDefault="00ED3813" w:rsidP="00ED3813">
      <w:pPr>
        <w:tabs>
          <w:tab w:val="left" w:pos="1134"/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ab/>
        <w:t>Nej</w:t>
      </w:r>
      <w:r>
        <w:rPr>
          <w:rFonts w:ascii="Arial" w:hAnsi="Arial" w:cs="Arial"/>
          <w:sz w:val="20"/>
          <w:szCs w:val="20"/>
        </w:rPr>
        <w:tab/>
      </w:r>
      <w:r w:rsidRPr="00ED3813">
        <w:rPr>
          <w:rFonts w:ascii="Arial" w:hAnsi="Arial" w:cs="Arial"/>
          <w:sz w:val="20"/>
          <w:szCs w:val="20"/>
        </w:rPr>
        <w:t>Om ja, varifrån och med vilket belopp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7384"/>
      </w:tblGrid>
      <w:tr w:rsidR="00ED3813" w:rsidTr="00ED3813">
        <w:tc>
          <w:tcPr>
            <w:tcW w:w="1134" w:type="dxa"/>
          </w:tcPr>
          <w:p w:rsidR="00ED3813" w:rsidRDefault="00ED3813" w:rsidP="00E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3813" w:rsidRDefault="00ED3813" w:rsidP="00ED3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</w:tcPr>
          <w:p w:rsidR="00ED3813" w:rsidRDefault="00ED3813" w:rsidP="00ED38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3813" w:rsidRDefault="00ED3813" w:rsidP="003E41BA">
      <w:pPr>
        <w:spacing w:after="0"/>
        <w:rPr>
          <w:rFonts w:ascii="Arial" w:hAnsi="Arial" w:cs="Arial"/>
          <w:sz w:val="20"/>
          <w:szCs w:val="20"/>
        </w:rPr>
      </w:pPr>
    </w:p>
    <w:p w:rsidR="003E41BA" w:rsidRPr="003E41BA" w:rsidRDefault="003E41BA" w:rsidP="003E41B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vriga upplysningar</w:t>
      </w:r>
      <w:r w:rsidR="004121CD">
        <w:rPr>
          <w:rFonts w:ascii="Arial" w:hAnsi="Arial" w:cs="Arial"/>
          <w:sz w:val="20"/>
          <w:szCs w:val="20"/>
        </w:rPr>
        <w:t xml:space="preserve"> (Du kan även komplettera med bilagor)</w:t>
      </w:r>
    </w:p>
    <w:tbl>
      <w:tblPr>
        <w:tblStyle w:val="Tabellrutnt"/>
        <w:tblW w:w="9857" w:type="dxa"/>
        <w:tblLook w:val="04A0" w:firstRow="1" w:lastRow="0" w:firstColumn="1" w:lastColumn="0" w:noHBand="0" w:noVBand="1"/>
      </w:tblPr>
      <w:tblGrid>
        <w:gridCol w:w="9857"/>
      </w:tblGrid>
      <w:tr w:rsidR="002D3AE6" w:rsidRPr="00F900D8" w:rsidTr="003A5B51">
        <w:tc>
          <w:tcPr>
            <w:tcW w:w="9857" w:type="dxa"/>
          </w:tcPr>
          <w:p w:rsidR="002D3AE6" w:rsidRDefault="002D3AE6" w:rsidP="003A5B51">
            <w:pPr>
              <w:rPr>
                <w:rFonts w:ascii="Arial" w:hAnsi="Arial" w:cs="Arial"/>
              </w:rPr>
            </w:pPr>
          </w:p>
        </w:tc>
      </w:tr>
      <w:tr w:rsidR="002D3AE6" w:rsidRPr="00F900D8" w:rsidTr="003A5B51">
        <w:tc>
          <w:tcPr>
            <w:tcW w:w="9857" w:type="dxa"/>
          </w:tcPr>
          <w:p w:rsidR="002D3AE6" w:rsidRDefault="002D3AE6" w:rsidP="003A5B51">
            <w:pPr>
              <w:rPr>
                <w:rFonts w:ascii="Arial" w:hAnsi="Arial" w:cs="Arial"/>
              </w:rPr>
            </w:pPr>
          </w:p>
        </w:tc>
      </w:tr>
    </w:tbl>
    <w:p w:rsidR="002D3AE6" w:rsidRDefault="002D3AE6">
      <w:pPr>
        <w:rPr>
          <w:rFonts w:ascii="Arial" w:hAnsi="Arial" w:cs="Arial"/>
          <w:sz w:val="24"/>
          <w:szCs w:val="24"/>
        </w:rPr>
      </w:pPr>
    </w:p>
    <w:p w:rsidR="002D3AE6" w:rsidRDefault="002D3AE6">
      <w:pPr>
        <w:rPr>
          <w:rFonts w:ascii="Arial" w:hAnsi="Arial" w:cs="Arial"/>
          <w:sz w:val="24"/>
          <w:szCs w:val="24"/>
        </w:rPr>
      </w:pPr>
    </w:p>
    <w:p w:rsidR="003E41BA" w:rsidRDefault="003E41BA" w:rsidP="000C0886">
      <w:pPr>
        <w:spacing w:before="120"/>
        <w:rPr>
          <w:rFonts w:ascii="Arial" w:hAnsi="Arial" w:cs="Arial"/>
          <w:b/>
        </w:rPr>
      </w:pPr>
    </w:p>
    <w:p w:rsidR="000C0886" w:rsidRDefault="000C0886" w:rsidP="000C0886">
      <w:pPr>
        <w:spacing w:before="120"/>
        <w:rPr>
          <w:rFonts w:ascii="Arial" w:hAnsi="Arial" w:cs="Arial"/>
        </w:rPr>
      </w:pPr>
      <w:r w:rsidRPr="00F900D8">
        <w:rPr>
          <w:rFonts w:ascii="Arial" w:hAnsi="Arial" w:cs="Arial"/>
          <w:b/>
        </w:rPr>
        <w:t>OBS!</w:t>
      </w:r>
      <w:r w:rsidRPr="00F900D8">
        <w:rPr>
          <w:rFonts w:ascii="Arial" w:hAnsi="Arial" w:cs="Arial"/>
        </w:rPr>
        <w:t xml:space="preserve"> </w:t>
      </w:r>
      <w:r w:rsidR="005E18F0">
        <w:rPr>
          <w:rFonts w:ascii="Arial" w:hAnsi="Arial" w:cs="Arial"/>
        </w:rPr>
        <w:t>I</w:t>
      </w:r>
      <w:r w:rsidRPr="00F900D8">
        <w:rPr>
          <w:rFonts w:ascii="Arial" w:hAnsi="Arial" w:cs="Arial"/>
        </w:rPr>
        <w:t>ntyg/utlåtande fr</w:t>
      </w:r>
      <w:r>
        <w:rPr>
          <w:rFonts w:ascii="Arial" w:hAnsi="Arial" w:cs="Arial"/>
        </w:rPr>
        <w:t xml:space="preserve">ån </w:t>
      </w:r>
      <w:r w:rsidR="005E18F0">
        <w:rPr>
          <w:rFonts w:ascii="Arial" w:hAnsi="Arial" w:cs="Arial"/>
        </w:rPr>
        <w:t xml:space="preserve">läkare, socialsekreterare, kurator, distriktssköterska eller motsvarande </w:t>
      </w:r>
      <w:r>
        <w:rPr>
          <w:rFonts w:ascii="Arial" w:hAnsi="Arial" w:cs="Arial"/>
        </w:rPr>
        <w:t>bifogas</w:t>
      </w:r>
      <w:r w:rsidR="005E18F0">
        <w:rPr>
          <w:rFonts w:ascii="Arial" w:hAnsi="Arial" w:cs="Arial"/>
        </w:rPr>
        <w:t xml:space="preserve"> </w:t>
      </w:r>
      <w:r w:rsidR="004121CD">
        <w:rPr>
          <w:rFonts w:ascii="Arial" w:hAnsi="Arial" w:cs="Arial"/>
        </w:rPr>
        <w:t>för vissa stiftelser, se vilka i stiftelsesammanställningen.</w:t>
      </w:r>
    </w:p>
    <w:p w:rsidR="00E306B9" w:rsidRDefault="00E306B9">
      <w:pPr>
        <w:rPr>
          <w:rFonts w:ascii="Arial" w:hAnsi="Arial" w:cs="Arial"/>
          <w:b/>
          <w:sz w:val="24"/>
          <w:szCs w:val="24"/>
        </w:rPr>
      </w:pPr>
    </w:p>
    <w:p w:rsidR="00CE3E42" w:rsidRDefault="00CE3E42">
      <w:pPr>
        <w:rPr>
          <w:rFonts w:ascii="Arial" w:hAnsi="Arial" w:cs="Arial"/>
          <w:sz w:val="24"/>
          <w:szCs w:val="24"/>
        </w:rPr>
      </w:pPr>
      <w:r w:rsidRPr="00175DAC">
        <w:rPr>
          <w:rFonts w:ascii="Arial" w:hAnsi="Arial" w:cs="Arial"/>
          <w:b/>
          <w:sz w:val="24"/>
          <w:szCs w:val="24"/>
        </w:rPr>
        <w:t>Ansökan insänds till:</w:t>
      </w:r>
      <w:r>
        <w:rPr>
          <w:rFonts w:ascii="Arial" w:hAnsi="Arial" w:cs="Arial"/>
          <w:sz w:val="24"/>
          <w:szCs w:val="24"/>
        </w:rPr>
        <w:t xml:space="preserve"> Region Halland, Kansliavdelningen, Box 517, 301 80 Halmstad</w:t>
      </w:r>
    </w:p>
    <w:p w:rsidR="00F72825" w:rsidRDefault="00F72825" w:rsidP="008860FC">
      <w:pPr>
        <w:rPr>
          <w:rFonts w:ascii="Arial" w:hAnsi="Arial" w:cs="Arial"/>
          <w:sz w:val="24"/>
          <w:szCs w:val="24"/>
        </w:rPr>
      </w:pPr>
    </w:p>
    <w:p w:rsidR="00CE3E42" w:rsidRPr="00F72825" w:rsidRDefault="00CE3E42" w:rsidP="008860FC">
      <w:pPr>
        <w:rPr>
          <w:rFonts w:ascii="Arial" w:hAnsi="Arial" w:cs="Arial"/>
          <w:sz w:val="24"/>
          <w:szCs w:val="24"/>
        </w:rPr>
      </w:pPr>
    </w:p>
    <w:p w:rsidR="008860FC" w:rsidRPr="00F72825" w:rsidRDefault="008860FC" w:rsidP="008860FC">
      <w:pPr>
        <w:rPr>
          <w:rFonts w:ascii="Arial" w:hAnsi="Arial" w:cs="Arial"/>
          <w:sz w:val="24"/>
          <w:szCs w:val="24"/>
        </w:rPr>
      </w:pPr>
    </w:p>
    <w:p w:rsidR="008860FC" w:rsidRPr="00F72825" w:rsidRDefault="008860FC" w:rsidP="00363AD4">
      <w:pPr>
        <w:tabs>
          <w:tab w:val="left" w:pos="3402"/>
        </w:tabs>
        <w:rPr>
          <w:rFonts w:ascii="Arial" w:hAnsi="Arial" w:cs="Arial"/>
          <w:sz w:val="24"/>
          <w:szCs w:val="24"/>
        </w:rPr>
      </w:pPr>
      <w:r w:rsidRPr="00F72825">
        <w:rPr>
          <w:rFonts w:ascii="Arial" w:hAnsi="Arial" w:cs="Arial"/>
          <w:sz w:val="24"/>
          <w:szCs w:val="24"/>
        </w:rPr>
        <w:t>Datum</w:t>
      </w:r>
      <w:r w:rsidR="00363AD4">
        <w:rPr>
          <w:rFonts w:ascii="Arial" w:hAnsi="Arial" w:cs="Arial"/>
          <w:sz w:val="24"/>
          <w:szCs w:val="24"/>
        </w:rPr>
        <w:t xml:space="preserve">________________ </w:t>
      </w:r>
      <w:r w:rsidR="00363AD4">
        <w:rPr>
          <w:rFonts w:ascii="Arial" w:hAnsi="Arial" w:cs="Arial"/>
          <w:sz w:val="24"/>
          <w:szCs w:val="24"/>
        </w:rPr>
        <w:tab/>
      </w:r>
      <w:r w:rsidRPr="00F72825">
        <w:rPr>
          <w:rFonts w:ascii="Arial" w:hAnsi="Arial" w:cs="Arial"/>
          <w:sz w:val="24"/>
          <w:szCs w:val="24"/>
        </w:rPr>
        <w:t>Underskrift_____________________________</w:t>
      </w:r>
      <w:r w:rsidR="00F72825">
        <w:rPr>
          <w:rFonts w:ascii="Arial" w:hAnsi="Arial" w:cs="Arial"/>
          <w:sz w:val="24"/>
          <w:szCs w:val="24"/>
        </w:rPr>
        <w:t>______</w:t>
      </w:r>
      <w:r w:rsidR="00A3472D">
        <w:rPr>
          <w:rFonts w:ascii="Arial" w:hAnsi="Arial" w:cs="Arial"/>
          <w:sz w:val="24"/>
          <w:szCs w:val="24"/>
        </w:rPr>
        <w:t>___</w:t>
      </w:r>
    </w:p>
    <w:sectPr w:rsidR="008860FC" w:rsidRPr="00F72825" w:rsidSect="008860FC">
      <w:headerReference w:type="default" r:id="rId7"/>
      <w:pgSz w:w="11906" w:h="16838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8F" w:rsidRDefault="005F738F" w:rsidP="008860FC">
      <w:pPr>
        <w:spacing w:after="0" w:line="240" w:lineRule="auto"/>
      </w:pPr>
      <w:r>
        <w:separator/>
      </w:r>
    </w:p>
  </w:endnote>
  <w:endnote w:type="continuationSeparator" w:id="0">
    <w:p w:rsidR="005F738F" w:rsidRDefault="005F738F" w:rsidP="0088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8F" w:rsidRDefault="005F738F" w:rsidP="008860FC">
      <w:pPr>
        <w:spacing w:after="0" w:line="240" w:lineRule="auto"/>
      </w:pPr>
      <w:r>
        <w:separator/>
      </w:r>
    </w:p>
  </w:footnote>
  <w:footnote w:type="continuationSeparator" w:id="0">
    <w:p w:rsidR="005F738F" w:rsidRDefault="005F738F" w:rsidP="0088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885691"/>
      <w:docPartObj>
        <w:docPartGallery w:val="Page Numbers (Top of Page)"/>
        <w:docPartUnique/>
      </w:docPartObj>
    </w:sdtPr>
    <w:sdtEndPr/>
    <w:sdtContent>
      <w:p w:rsidR="00F72825" w:rsidRDefault="00F72825">
        <w:pPr>
          <w:pStyle w:val="Sidhuvud"/>
          <w:jc w:val="right"/>
        </w:pPr>
        <w:r>
          <w:rPr>
            <w:noProof/>
            <w:lang w:eastAsia="sv-SE"/>
          </w:rPr>
          <w:drawing>
            <wp:anchor distT="0" distB="0" distL="114300" distR="114300" simplePos="0" relativeHeight="251658240" behindDoc="1" locked="0" layoutInCell="1" allowOverlap="1" wp14:anchorId="5D9FED6E" wp14:editId="5B647FCF">
              <wp:simplePos x="0" y="0"/>
              <wp:positionH relativeFrom="column">
                <wp:posOffset>-361315</wp:posOffset>
              </wp:positionH>
              <wp:positionV relativeFrom="paragraph">
                <wp:posOffset>-303530</wp:posOffset>
              </wp:positionV>
              <wp:extent cx="2448560" cy="581025"/>
              <wp:effectExtent l="0" t="0" r="8890" b="9525"/>
              <wp:wrapTight wrapText="bothSides">
                <wp:wrapPolygon edited="0">
                  <wp:start x="0" y="0"/>
                  <wp:lineTo x="0" y="21246"/>
                  <wp:lineTo x="21510" y="21246"/>
                  <wp:lineTo x="21510" y="0"/>
                  <wp:lineTo x="0" y="0"/>
                </wp:wrapPolygon>
              </wp:wrapTight>
              <wp:docPr id="1" name="Bildobjekt 1" descr="Beskrivning: Huvudlogotyp+dev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0" descr="Beskrivning: Huvudlogotyp+dev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4856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6699">
          <w:rPr>
            <w:noProof/>
          </w:rPr>
          <w:t>2</w:t>
        </w:r>
        <w:r>
          <w:fldChar w:fldCharType="end"/>
        </w:r>
        <w:r w:rsidR="00363AD4">
          <w:t xml:space="preserve"> (2)</w:t>
        </w:r>
      </w:p>
    </w:sdtContent>
  </w:sdt>
  <w:p w:rsidR="008860FC" w:rsidRDefault="008860F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48"/>
    <w:rsid w:val="00015EA3"/>
    <w:rsid w:val="00075DFE"/>
    <w:rsid w:val="0009457C"/>
    <w:rsid w:val="000A6F61"/>
    <w:rsid w:val="000C0886"/>
    <w:rsid w:val="00151368"/>
    <w:rsid w:val="00175DAC"/>
    <w:rsid w:val="0017717E"/>
    <w:rsid w:val="001F0285"/>
    <w:rsid w:val="002051D9"/>
    <w:rsid w:val="00237682"/>
    <w:rsid w:val="00245134"/>
    <w:rsid w:val="00272B1B"/>
    <w:rsid w:val="002A2095"/>
    <w:rsid w:val="002D3AE6"/>
    <w:rsid w:val="002F6643"/>
    <w:rsid w:val="00353207"/>
    <w:rsid w:val="00363AD4"/>
    <w:rsid w:val="003A02FA"/>
    <w:rsid w:val="003A3DB2"/>
    <w:rsid w:val="003E41BA"/>
    <w:rsid w:val="004112DA"/>
    <w:rsid w:val="004121CD"/>
    <w:rsid w:val="00426A17"/>
    <w:rsid w:val="00467212"/>
    <w:rsid w:val="004E40A9"/>
    <w:rsid w:val="005409F6"/>
    <w:rsid w:val="00556FD1"/>
    <w:rsid w:val="00561708"/>
    <w:rsid w:val="005709A9"/>
    <w:rsid w:val="005E18F0"/>
    <w:rsid w:val="005F738F"/>
    <w:rsid w:val="00602E17"/>
    <w:rsid w:val="00631F0D"/>
    <w:rsid w:val="00641E10"/>
    <w:rsid w:val="00652548"/>
    <w:rsid w:val="0070231B"/>
    <w:rsid w:val="00721EFF"/>
    <w:rsid w:val="00724A32"/>
    <w:rsid w:val="007626B2"/>
    <w:rsid w:val="007830E4"/>
    <w:rsid w:val="007C1F2E"/>
    <w:rsid w:val="008023AA"/>
    <w:rsid w:val="00837991"/>
    <w:rsid w:val="0084552B"/>
    <w:rsid w:val="00874B4A"/>
    <w:rsid w:val="00885D6B"/>
    <w:rsid w:val="008860FC"/>
    <w:rsid w:val="008A79BE"/>
    <w:rsid w:val="009133A7"/>
    <w:rsid w:val="00935B2F"/>
    <w:rsid w:val="009510D4"/>
    <w:rsid w:val="009940E5"/>
    <w:rsid w:val="009A2023"/>
    <w:rsid w:val="009D6124"/>
    <w:rsid w:val="009E7EB8"/>
    <w:rsid w:val="00A3472D"/>
    <w:rsid w:val="00A478A1"/>
    <w:rsid w:val="00B16F6A"/>
    <w:rsid w:val="00BB2215"/>
    <w:rsid w:val="00BC3E07"/>
    <w:rsid w:val="00CE3E42"/>
    <w:rsid w:val="00D3274F"/>
    <w:rsid w:val="00D338ED"/>
    <w:rsid w:val="00D46699"/>
    <w:rsid w:val="00D651DC"/>
    <w:rsid w:val="00DC4E7C"/>
    <w:rsid w:val="00DE7864"/>
    <w:rsid w:val="00E21868"/>
    <w:rsid w:val="00E306B9"/>
    <w:rsid w:val="00E36CA1"/>
    <w:rsid w:val="00E572A5"/>
    <w:rsid w:val="00E74FB1"/>
    <w:rsid w:val="00E94AD3"/>
    <w:rsid w:val="00EA15B3"/>
    <w:rsid w:val="00EC6FD6"/>
    <w:rsid w:val="00ED3813"/>
    <w:rsid w:val="00ED3899"/>
    <w:rsid w:val="00F24079"/>
    <w:rsid w:val="00F72825"/>
    <w:rsid w:val="00F900D8"/>
    <w:rsid w:val="00FC069F"/>
    <w:rsid w:val="00FC3D8A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F78DD-C7D5-433F-8587-07B56050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4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6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51D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86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60FC"/>
  </w:style>
  <w:style w:type="paragraph" w:styleId="Sidfot">
    <w:name w:val="footer"/>
    <w:basedOn w:val="Normal"/>
    <w:link w:val="SidfotChar"/>
    <w:uiPriority w:val="99"/>
    <w:unhideWhenUsed/>
    <w:rsid w:val="00886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C71F-5520-4D48-8BB1-B4416EFF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180</Characters>
  <Application>Microsoft Office Word</Application>
  <DocSecurity>0</DocSecurity>
  <Lines>39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löv Lena RK STAB</dc:creator>
  <cp:lastModifiedBy>Jönsson Hans RK STAB</cp:lastModifiedBy>
  <cp:revision>2</cp:revision>
  <cp:lastPrinted>2015-06-10T06:26:00Z</cp:lastPrinted>
  <dcterms:created xsi:type="dcterms:W3CDTF">2019-03-28T12:13:00Z</dcterms:created>
  <dcterms:modified xsi:type="dcterms:W3CDTF">2019-03-28T12:13:00Z</dcterms:modified>
</cp:coreProperties>
</file>